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3685"/>
        <w:gridCol w:w="3544"/>
        <w:gridCol w:w="2268"/>
        <w:gridCol w:w="4678"/>
      </w:tblGrid>
      <w:tr w:rsidR="00102010" w:rsidTr="006C5E51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685" w:type="dxa"/>
          </w:tcPr>
          <w:p w:rsidR="00F50C06" w:rsidRPr="00923931" w:rsidRDefault="00F50C06" w:rsidP="00F50C06">
            <w:pPr>
              <w:jc w:val="both"/>
            </w:pPr>
            <w:r w:rsidRPr="00923931">
              <w:t>Laboratuvarın Eğitim-Öğretim uygulamaları için hazırlanması işlemleri</w:t>
            </w:r>
          </w:p>
          <w:p w:rsidR="00102010" w:rsidRDefault="00102010" w:rsidP="00EB524D"/>
        </w:tc>
        <w:tc>
          <w:tcPr>
            <w:tcW w:w="3544" w:type="dxa"/>
          </w:tcPr>
          <w:p w:rsidR="00102010" w:rsidRDefault="00F50C06" w:rsidP="00EB524D">
            <w:r>
              <w:t>Beslenme ve Diyetetik Bölümü Laboratuvarı</w:t>
            </w:r>
          </w:p>
        </w:tc>
        <w:tc>
          <w:tcPr>
            <w:tcW w:w="2268" w:type="dxa"/>
          </w:tcPr>
          <w:p w:rsidR="00E76CD3" w:rsidRPr="00F50C06" w:rsidRDefault="00F50C06" w:rsidP="00EB524D">
            <w:pPr>
              <w:jc w:val="center"/>
            </w:pPr>
            <w:r>
              <w:t>Ufuk İZMİR</w:t>
            </w:r>
          </w:p>
        </w:tc>
        <w:tc>
          <w:tcPr>
            <w:tcW w:w="4678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742E06" w:rsidP="00F50C06">
            <w:r>
              <w:t>-</w:t>
            </w:r>
            <w:r w:rsidR="00F50C06"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Default="00102010" w:rsidP="00F50C06"/>
        </w:tc>
      </w:tr>
      <w:tr w:rsidR="00102010" w:rsidTr="006C5E51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685" w:type="dxa"/>
          </w:tcPr>
          <w:p w:rsidR="00102010" w:rsidRDefault="00F50C06" w:rsidP="00EB524D">
            <w:r w:rsidRPr="00923931">
              <w:t>Uygulama İşlemleri</w:t>
            </w:r>
          </w:p>
        </w:tc>
        <w:tc>
          <w:tcPr>
            <w:tcW w:w="3544" w:type="dxa"/>
          </w:tcPr>
          <w:p w:rsidR="00102010" w:rsidRDefault="00F50C06" w:rsidP="00E76CD3">
            <w:r>
              <w:t>Beslenme ve Diyetetik Bölümü Laboratuvarı</w:t>
            </w:r>
          </w:p>
        </w:tc>
        <w:tc>
          <w:tcPr>
            <w:tcW w:w="2268" w:type="dxa"/>
          </w:tcPr>
          <w:p w:rsidR="00102010" w:rsidRPr="00EB524D" w:rsidRDefault="00F50C06" w:rsidP="00E76CD3">
            <w:pPr>
              <w:jc w:val="center"/>
            </w:pPr>
            <w:r>
              <w:t>Ufuk İZMİR</w:t>
            </w:r>
          </w:p>
        </w:tc>
        <w:tc>
          <w:tcPr>
            <w:tcW w:w="4678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742E06" w:rsidP="00F50C06">
            <w:r>
              <w:t>-</w:t>
            </w:r>
            <w:r w:rsidR="00F50C06"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Pr="00EB524D" w:rsidRDefault="00102010" w:rsidP="00F50C06"/>
        </w:tc>
      </w:tr>
      <w:tr w:rsidR="00102010" w:rsidTr="006C5E51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685" w:type="dxa"/>
          </w:tcPr>
          <w:p w:rsidR="00102010" w:rsidRDefault="00F50C06" w:rsidP="00EB524D">
            <w:r w:rsidRPr="00923931">
              <w:t>Temizlik ve Düzen İşlemleri</w:t>
            </w:r>
          </w:p>
        </w:tc>
        <w:tc>
          <w:tcPr>
            <w:tcW w:w="3544" w:type="dxa"/>
          </w:tcPr>
          <w:p w:rsidR="00102010" w:rsidRDefault="00F50C06" w:rsidP="00EB524D">
            <w:r>
              <w:t>Beslenme ve Diyetetik Bölümü Laboratuvarı</w:t>
            </w:r>
          </w:p>
        </w:tc>
        <w:tc>
          <w:tcPr>
            <w:tcW w:w="2268" w:type="dxa"/>
          </w:tcPr>
          <w:p w:rsidR="00102010" w:rsidRPr="00EB524D" w:rsidRDefault="00F50C06" w:rsidP="00E76CD3">
            <w:pPr>
              <w:jc w:val="center"/>
            </w:pPr>
            <w:r>
              <w:t>Ufuk İZMİR</w:t>
            </w:r>
          </w:p>
        </w:tc>
        <w:tc>
          <w:tcPr>
            <w:tcW w:w="4678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742E06" w:rsidP="00F50C06">
            <w:r>
              <w:t>-</w:t>
            </w:r>
            <w:r w:rsidR="00F50C06"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102010" w:rsidRPr="00EB524D" w:rsidRDefault="00102010" w:rsidP="00F50C06">
            <w:pPr>
              <w:rPr>
                <w:b/>
              </w:rPr>
            </w:pPr>
          </w:p>
        </w:tc>
      </w:tr>
      <w:tr w:rsidR="00F50C06" w:rsidTr="006C5E51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F50C06" w:rsidRPr="008B3D55" w:rsidRDefault="00F50C0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685" w:type="dxa"/>
          </w:tcPr>
          <w:p w:rsidR="00F50C06" w:rsidRDefault="00F50C06" w:rsidP="00EB524D">
            <w:r w:rsidRPr="00923931">
              <w:t>Eğitim Planlaması İşlemleri</w:t>
            </w:r>
          </w:p>
        </w:tc>
        <w:tc>
          <w:tcPr>
            <w:tcW w:w="3544" w:type="dxa"/>
          </w:tcPr>
          <w:p w:rsidR="00F50C06" w:rsidRDefault="00F50C06" w:rsidP="00EB524D">
            <w:r>
              <w:t>Beslenme ve Diyetetik Bölümü Laboratuvarı</w:t>
            </w:r>
          </w:p>
        </w:tc>
        <w:tc>
          <w:tcPr>
            <w:tcW w:w="2268" w:type="dxa"/>
          </w:tcPr>
          <w:p w:rsidR="00F50C06" w:rsidRPr="00EB524D" w:rsidRDefault="00F50C06" w:rsidP="00E76CD3">
            <w:pPr>
              <w:jc w:val="center"/>
            </w:pPr>
            <w:r>
              <w:t>Ufuk İZMİR</w:t>
            </w:r>
          </w:p>
        </w:tc>
        <w:tc>
          <w:tcPr>
            <w:tcW w:w="4678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742E06" w:rsidP="00F50C06">
            <w:r>
              <w:t>-</w:t>
            </w:r>
            <w:r w:rsidR="00F50C06"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F50C06" w:rsidRPr="00EB524D" w:rsidRDefault="00F50C06" w:rsidP="00F50C06">
            <w:pPr>
              <w:rPr>
                <w:b/>
              </w:rPr>
            </w:pPr>
          </w:p>
        </w:tc>
      </w:tr>
      <w:tr w:rsidR="00F50C06" w:rsidTr="006C5E51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F50C06" w:rsidRPr="008B3D55" w:rsidRDefault="00F50C06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F50C06" w:rsidRDefault="00F50C06" w:rsidP="00EB524D">
            <w:r w:rsidRPr="00923931">
              <w:t>Genel İşler</w:t>
            </w:r>
          </w:p>
        </w:tc>
        <w:tc>
          <w:tcPr>
            <w:tcW w:w="3544" w:type="dxa"/>
          </w:tcPr>
          <w:p w:rsidR="00F50C06" w:rsidRDefault="00F50C06" w:rsidP="00EB524D">
            <w:r>
              <w:t>Beslenme ve Diyetetik Bölümü Laboratuvarı</w:t>
            </w:r>
          </w:p>
        </w:tc>
        <w:tc>
          <w:tcPr>
            <w:tcW w:w="2268" w:type="dxa"/>
          </w:tcPr>
          <w:p w:rsidR="00F50C06" w:rsidRPr="00EB524D" w:rsidRDefault="00F50C06" w:rsidP="00E76CD3">
            <w:pPr>
              <w:jc w:val="center"/>
            </w:pPr>
            <w:r>
              <w:t>Ufuk İZMİR</w:t>
            </w:r>
          </w:p>
        </w:tc>
        <w:tc>
          <w:tcPr>
            <w:tcW w:w="4678" w:type="dxa"/>
          </w:tcPr>
          <w:p w:rsidR="00F50C06" w:rsidRPr="00633FE5" w:rsidRDefault="00F50C06" w:rsidP="00F50C06">
            <w:r w:rsidRPr="00633FE5">
              <w:t>-Kurumsal itibar kaybı,</w:t>
            </w:r>
          </w:p>
          <w:p w:rsidR="00F50C06" w:rsidRPr="00633FE5" w:rsidRDefault="00F50C06" w:rsidP="00F50C06">
            <w:r w:rsidRPr="00633FE5">
              <w:t>-Birim itibar kaybı,</w:t>
            </w:r>
          </w:p>
          <w:p w:rsidR="00F50C06" w:rsidRPr="00633FE5" w:rsidRDefault="00F50C06" w:rsidP="00F50C06">
            <w:r w:rsidRPr="00633FE5">
              <w:t>-Eğitim-öğretimde aksaklıkların yaşanması,</w:t>
            </w:r>
          </w:p>
          <w:p w:rsidR="00F50C06" w:rsidRPr="00633FE5" w:rsidRDefault="00742E06" w:rsidP="00F50C06">
            <w:r>
              <w:t>-</w:t>
            </w:r>
            <w:r w:rsidR="00F50C06" w:rsidRPr="00633FE5">
              <w:t>Görevin yerine getirilememesinin birimdeki işleyişi etkilemesi,</w:t>
            </w:r>
          </w:p>
          <w:p w:rsidR="00F50C06" w:rsidRPr="00633FE5" w:rsidRDefault="00F50C06" w:rsidP="00F50C06">
            <w:r w:rsidRPr="00633FE5">
              <w:t xml:space="preserve">-İhtiyaçların doğru tespit edilememesi, </w:t>
            </w:r>
          </w:p>
          <w:p w:rsidR="00F50C06" w:rsidRPr="00633FE5" w:rsidRDefault="00F50C06" w:rsidP="00F50C06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:rsidR="00F50C06" w:rsidRPr="00EB524D" w:rsidRDefault="00F50C06" w:rsidP="00F50C06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402"/>
      </w:tblGrid>
      <w:tr w:rsidR="00D12D5F" w:rsidTr="00742E06">
        <w:tc>
          <w:tcPr>
            <w:tcW w:w="7483" w:type="dxa"/>
          </w:tcPr>
          <w:p w:rsidR="00C97970" w:rsidRDefault="00C97970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742E0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402" w:type="dxa"/>
          </w:tcPr>
          <w:p w:rsidR="00C97970" w:rsidRDefault="00C97970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E76CD3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742E06">
              <w:rPr>
                <w:b/>
                <w:sz w:val="22"/>
                <w:szCs w:val="22"/>
              </w:rPr>
              <w:t>Esin ÇEBER TURFAN</w:t>
            </w:r>
          </w:p>
          <w:p w:rsidR="00E76CD3" w:rsidRPr="001D5E87" w:rsidRDefault="00E76CD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66" w:rsidRDefault="007B0E66" w:rsidP="00DF3F86">
      <w:r>
        <w:separator/>
      </w:r>
    </w:p>
  </w:endnote>
  <w:endnote w:type="continuationSeparator" w:id="0">
    <w:p w:rsidR="007B0E66" w:rsidRDefault="007B0E6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A9" w:rsidRDefault="00A926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26A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926A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742E06" w:rsidRPr="0081560B" w:rsidTr="00742E06">
      <w:trPr>
        <w:trHeight w:val="726"/>
      </w:trPr>
      <w:tc>
        <w:tcPr>
          <w:tcW w:w="1122" w:type="dxa"/>
        </w:tcPr>
        <w:p w:rsidR="00742E06" w:rsidRPr="00C4163E" w:rsidRDefault="00742E06" w:rsidP="00742E0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742E06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742E06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742E06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742E06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742E06" w:rsidRPr="00171789" w:rsidRDefault="00742E06" w:rsidP="00742E0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42E06" w:rsidRPr="00171789" w:rsidRDefault="00742E06" w:rsidP="00742E0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42E06" w:rsidRPr="0081560B" w:rsidRDefault="00742E06" w:rsidP="00742E0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742E06" w:rsidRPr="00666138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742E06" w:rsidRPr="0081560B" w:rsidRDefault="00742E06" w:rsidP="00742E0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A9" w:rsidRDefault="00A926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66" w:rsidRDefault="007B0E66" w:rsidP="00DF3F86">
      <w:r>
        <w:separator/>
      </w:r>
    </w:p>
  </w:footnote>
  <w:footnote w:type="continuationSeparator" w:id="0">
    <w:p w:rsidR="007B0E66" w:rsidRDefault="007B0E6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A9" w:rsidRDefault="00A926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A926A9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A926A9" w:rsidRDefault="00A926A9" w:rsidP="00A926A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322ABCF4" wp14:editId="2C9FAE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A926A9" w:rsidRPr="00D26A5A" w:rsidRDefault="00A926A9" w:rsidP="00A926A9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926A9" w:rsidRPr="00D26A5A" w:rsidRDefault="00A926A9" w:rsidP="00A926A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926A9" w:rsidRPr="00D26A5A" w:rsidRDefault="00A926A9" w:rsidP="00A926A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926A9" w:rsidRPr="0092378E" w:rsidRDefault="00A926A9" w:rsidP="00A926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926A9" w:rsidRPr="00D26A5A" w:rsidRDefault="00A926A9" w:rsidP="00A926A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A926A9" w:rsidTr="007E4E42">
      <w:trPr>
        <w:trHeight w:val="287"/>
      </w:trPr>
      <w:tc>
        <w:tcPr>
          <w:tcW w:w="2988" w:type="dxa"/>
          <w:gridSpan w:val="3"/>
          <w:vMerge/>
        </w:tcPr>
        <w:p w:rsidR="00A926A9" w:rsidRDefault="00A926A9" w:rsidP="00A926A9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A926A9" w:rsidRDefault="00A926A9" w:rsidP="00A926A9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926A9" w:rsidRPr="0092378E" w:rsidRDefault="00A926A9" w:rsidP="00A926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926A9" w:rsidRPr="00D26A5A" w:rsidRDefault="00A926A9" w:rsidP="00A926A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bookmarkEnd w:id="0"/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E76CD3">
            <w:rPr>
              <w:b/>
            </w:rPr>
            <w:t>SAĞLIK BİLİMLERİ FAKÜLTESİ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F50C06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50C06" w:rsidRPr="00923931">
            <w:t xml:space="preserve"> </w:t>
          </w:r>
          <w:r w:rsidR="00F50C06" w:rsidRPr="0060716A">
            <w:rPr>
              <w:b/>
            </w:rPr>
            <w:t>Beslenme ve Diyetetik Bölümü Laboratuvar Sorumlus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A9" w:rsidRDefault="00A926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C4D37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0716A"/>
    <w:rsid w:val="00620338"/>
    <w:rsid w:val="006222EE"/>
    <w:rsid w:val="00644310"/>
    <w:rsid w:val="00644BDE"/>
    <w:rsid w:val="006722CB"/>
    <w:rsid w:val="006B2515"/>
    <w:rsid w:val="006C29F5"/>
    <w:rsid w:val="006C3B82"/>
    <w:rsid w:val="006C5E51"/>
    <w:rsid w:val="006F26BC"/>
    <w:rsid w:val="00713DEF"/>
    <w:rsid w:val="0071736E"/>
    <w:rsid w:val="00731FC1"/>
    <w:rsid w:val="00742E06"/>
    <w:rsid w:val="0075078F"/>
    <w:rsid w:val="00760743"/>
    <w:rsid w:val="00775842"/>
    <w:rsid w:val="00777889"/>
    <w:rsid w:val="007A26D3"/>
    <w:rsid w:val="007A6223"/>
    <w:rsid w:val="007B0E66"/>
    <w:rsid w:val="007D0281"/>
    <w:rsid w:val="007E4E42"/>
    <w:rsid w:val="008134F0"/>
    <w:rsid w:val="008239EE"/>
    <w:rsid w:val="0088540F"/>
    <w:rsid w:val="00893A1C"/>
    <w:rsid w:val="008B3D55"/>
    <w:rsid w:val="008E13FE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926A9"/>
    <w:rsid w:val="00AA22F3"/>
    <w:rsid w:val="00AE470F"/>
    <w:rsid w:val="00AE7F75"/>
    <w:rsid w:val="00B01399"/>
    <w:rsid w:val="00B26CB4"/>
    <w:rsid w:val="00B516DA"/>
    <w:rsid w:val="00B540F0"/>
    <w:rsid w:val="00BA3D5C"/>
    <w:rsid w:val="00BC6E09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97970"/>
    <w:rsid w:val="00CB12A8"/>
    <w:rsid w:val="00CB5DC6"/>
    <w:rsid w:val="00CD6DE9"/>
    <w:rsid w:val="00CF31D5"/>
    <w:rsid w:val="00D039C0"/>
    <w:rsid w:val="00D12D5F"/>
    <w:rsid w:val="00D2097C"/>
    <w:rsid w:val="00D25A02"/>
    <w:rsid w:val="00D30D72"/>
    <w:rsid w:val="00D50AFA"/>
    <w:rsid w:val="00D52384"/>
    <w:rsid w:val="00D640C5"/>
    <w:rsid w:val="00D70A2F"/>
    <w:rsid w:val="00D717CC"/>
    <w:rsid w:val="00D95616"/>
    <w:rsid w:val="00DA6339"/>
    <w:rsid w:val="00DB3808"/>
    <w:rsid w:val="00DE255D"/>
    <w:rsid w:val="00DF3F86"/>
    <w:rsid w:val="00E52430"/>
    <w:rsid w:val="00E54796"/>
    <w:rsid w:val="00E76CD3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44560"/>
    <w:rsid w:val="00F50C06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720C7-62BA-4C9F-8DF1-5F6D8A50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7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DE38-68DD-42EF-A645-E549B94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0-09-10T11:41:00Z</cp:lastPrinted>
  <dcterms:created xsi:type="dcterms:W3CDTF">2022-02-04T12:57:00Z</dcterms:created>
  <dcterms:modified xsi:type="dcterms:W3CDTF">2026-04-06T13:12:00Z</dcterms:modified>
</cp:coreProperties>
</file>